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Pr="00F6565C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565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1789D" w:rsidRPr="008276B1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65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ика УО АУМР</w:t>
      </w:r>
    </w:p>
    <w:p w:rsidR="0001789D" w:rsidRPr="008276B1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65C">
        <w:rPr>
          <w:rFonts w:ascii="Times New Roman" w:hAnsi="Times New Roman" w:cs="Times New Roman"/>
          <w:sz w:val="24"/>
          <w:szCs w:val="24"/>
        </w:rPr>
        <w:t xml:space="preserve">от </w:t>
      </w:r>
      <w:r w:rsidR="007D55E8">
        <w:rPr>
          <w:rFonts w:ascii="Times New Roman" w:hAnsi="Times New Roman" w:cs="Times New Roman"/>
          <w:sz w:val="24"/>
          <w:szCs w:val="24"/>
        </w:rPr>
        <w:t>09.10.2020 №366/01-07</w:t>
      </w:r>
    </w:p>
    <w:p w:rsidR="0001789D" w:rsidRDefault="0001789D" w:rsidP="00017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4D" w:rsidRPr="00A36DF1" w:rsidRDefault="008A714D" w:rsidP="00A36DF1">
      <w:pPr>
        <w:jc w:val="right"/>
        <w:rPr>
          <w:sz w:val="24"/>
          <w:szCs w:val="24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>на оказание муниципальных услуг</w:t>
      </w:r>
      <w:r w:rsidR="00B601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70FF">
        <w:rPr>
          <w:rFonts w:ascii="Times New Roman" w:hAnsi="Times New Roman" w:cs="Times New Roman"/>
          <w:b/>
          <w:sz w:val="27"/>
          <w:szCs w:val="27"/>
        </w:rPr>
        <w:t xml:space="preserve">в отношении муниципального учреждения </w:t>
      </w: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B92C61">
        <w:rPr>
          <w:rFonts w:ascii="Times New Roman" w:hAnsi="Times New Roman" w:cs="Times New Roman"/>
          <w:b/>
          <w:sz w:val="27"/>
          <w:szCs w:val="27"/>
        </w:rPr>
        <w:t>Угли</w:t>
      </w:r>
      <w:r w:rsidR="000A66BD">
        <w:rPr>
          <w:rFonts w:ascii="Times New Roman" w:hAnsi="Times New Roman" w:cs="Times New Roman"/>
          <w:b/>
          <w:sz w:val="27"/>
          <w:szCs w:val="27"/>
        </w:rPr>
        <w:t>чского</w:t>
      </w:r>
      <w:proofErr w:type="spellEnd"/>
      <w:r w:rsidR="000A66B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650DB6" w:rsidRDefault="006B4EFF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У ДОД Дома детского творчества г.</w:t>
      </w:r>
      <w:r w:rsidR="001E3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Углича</w:t>
      </w:r>
      <w:r w:rsidR="00B601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A5CB3">
        <w:rPr>
          <w:rFonts w:ascii="Times New Roman" w:hAnsi="Times New Roman" w:cs="Times New Roman"/>
          <w:b/>
          <w:sz w:val="27"/>
          <w:szCs w:val="27"/>
        </w:rPr>
        <w:t>на 2020 и плановый период 2021</w:t>
      </w:r>
      <w:r w:rsidR="00CA0D01">
        <w:rPr>
          <w:rFonts w:ascii="Times New Roman" w:hAnsi="Times New Roman" w:cs="Times New Roman"/>
          <w:b/>
          <w:sz w:val="27"/>
          <w:szCs w:val="27"/>
        </w:rPr>
        <w:t>-</w:t>
      </w:r>
      <w:r w:rsidR="00DA5CB3">
        <w:rPr>
          <w:rFonts w:ascii="Times New Roman" w:hAnsi="Times New Roman" w:cs="Times New Roman"/>
          <w:b/>
          <w:sz w:val="27"/>
          <w:szCs w:val="27"/>
        </w:rPr>
        <w:t>2022</w:t>
      </w:r>
      <w:r w:rsidR="009769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21FF">
        <w:rPr>
          <w:rFonts w:ascii="Times New Roman" w:hAnsi="Times New Roman" w:cs="Times New Roman"/>
          <w:b/>
          <w:sz w:val="27"/>
          <w:szCs w:val="27"/>
        </w:rPr>
        <w:t>годы</w:t>
      </w:r>
    </w:p>
    <w:p w:rsidR="00CA75BE" w:rsidRPr="00B92C61" w:rsidRDefault="007D55E8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с изменениями на 01.10</w:t>
      </w:r>
      <w:r w:rsidR="00CA75BE">
        <w:rPr>
          <w:rFonts w:ascii="Times New Roman" w:hAnsi="Times New Roman" w:cs="Times New Roman"/>
          <w:b/>
          <w:sz w:val="27"/>
          <w:szCs w:val="27"/>
        </w:rPr>
        <w:t>.2020)</w:t>
      </w:r>
    </w:p>
    <w:p w:rsidR="00650DB6" w:rsidRPr="002B31B6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650DB6" w:rsidRPr="000867B2" w:rsidRDefault="00650DB6" w:rsidP="00650D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DB6" w:rsidRPr="00CA0D01" w:rsidRDefault="00650DB6" w:rsidP="00CA0D0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D01">
        <w:rPr>
          <w:rFonts w:ascii="Times New Roman" w:hAnsi="Times New Roman" w:cs="Times New Roman"/>
          <w:b/>
          <w:sz w:val="27"/>
          <w:szCs w:val="27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650DB6" w:rsidRPr="00B92C61" w:rsidTr="0059775B">
        <w:tc>
          <w:tcPr>
            <w:tcW w:w="861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551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Код ОКВЭД</w:t>
            </w:r>
          </w:p>
        </w:tc>
        <w:tc>
          <w:tcPr>
            <w:tcW w:w="11199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Наименование вида деятельности</w:t>
            </w:r>
          </w:p>
        </w:tc>
      </w:tr>
      <w:tr w:rsidR="00650DB6" w:rsidRPr="00B92C61" w:rsidTr="0059775B">
        <w:tc>
          <w:tcPr>
            <w:tcW w:w="861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99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0DB6" w:rsidRPr="00B92C61" w:rsidTr="0059775B">
        <w:tc>
          <w:tcPr>
            <w:tcW w:w="861" w:type="dxa"/>
          </w:tcPr>
          <w:p w:rsidR="00650DB6" w:rsidRPr="00B92C61" w:rsidRDefault="00CC483D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650DB6" w:rsidRPr="00B92C61" w:rsidRDefault="009769B0" w:rsidP="009769B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.41</w:t>
            </w:r>
          </w:p>
        </w:tc>
        <w:tc>
          <w:tcPr>
            <w:tcW w:w="11199" w:type="dxa"/>
          </w:tcPr>
          <w:p w:rsidR="00650DB6" w:rsidRPr="00B92C61" w:rsidRDefault="009769B0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 дополнительное детей и взрослых</w:t>
            </w:r>
          </w:p>
        </w:tc>
      </w:tr>
    </w:tbl>
    <w:p w:rsidR="00CA0D01" w:rsidRDefault="00CA0D01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6562A" w:rsidRDefault="0056562A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3973F9" w:rsidRPr="00CA73F3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F3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CA73F3" w:rsidRPr="00CA73F3" w:rsidRDefault="00CA73F3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73F9" w:rsidRPr="00CA73F3" w:rsidRDefault="006B4EFF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F3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650DB6" w:rsidRPr="00CA73F3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290"/>
      </w:tblGrid>
      <w:tr w:rsidR="00650DB6" w:rsidRPr="00555001" w:rsidTr="00146701">
        <w:trPr>
          <w:trHeight w:val="169"/>
          <w:jc w:val="center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CC483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650DB6" w:rsidRPr="00555001" w:rsidTr="00146701">
        <w:trPr>
          <w:trHeight w:val="25"/>
          <w:jc w:val="center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9A2B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  <w:tr w:rsidR="00A07F16" w:rsidRPr="00555001" w:rsidTr="00146701">
        <w:trPr>
          <w:trHeight w:val="74"/>
          <w:jc w:val="center"/>
        </w:trPr>
        <w:tc>
          <w:tcPr>
            <w:tcW w:w="6219" w:type="dxa"/>
            <w:shd w:val="clear" w:color="auto" w:fill="auto"/>
          </w:tcPr>
          <w:p w:rsidR="00A07F16" w:rsidRPr="00555001" w:rsidRDefault="00A07F1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A07F16" w:rsidRPr="00555001" w:rsidRDefault="001B564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41.9</w:t>
            </w:r>
          </w:p>
        </w:tc>
      </w:tr>
      <w:tr w:rsidR="00650DB6" w:rsidRPr="00555001" w:rsidTr="00146701">
        <w:trPr>
          <w:trHeight w:val="74"/>
          <w:jc w:val="center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31258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r w:rsidR="00CC483D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детей с ОВЗ и детей-инвалидов</w:t>
            </w:r>
          </w:p>
        </w:tc>
      </w:tr>
    </w:tbl>
    <w:p w:rsidR="003973F9" w:rsidRPr="00555001" w:rsidRDefault="003973F9" w:rsidP="00CC483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973F9" w:rsidRDefault="003973F9" w:rsidP="00A36DF1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146701">
        <w:rPr>
          <w:rFonts w:ascii="Times New Roman" w:hAnsi="Times New Roman"/>
          <w:b/>
          <w:sz w:val="24"/>
        </w:rPr>
        <w:t>Показатели качества муниципальной услуги</w:t>
      </w:r>
    </w:p>
    <w:p w:rsidR="00146701" w:rsidRPr="00146701" w:rsidRDefault="00146701" w:rsidP="00146701">
      <w:pPr>
        <w:pStyle w:val="a3"/>
        <w:spacing w:line="276" w:lineRule="auto"/>
        <w:ind w:left="1353" w:firstLine="0"/>
        <w:rPr>
          <w:rFonts w:ascii="Times New Roman" w:hAnsi="Times New Roman"/>
          <w:b/>
          <w:sz w:val="10"/>
          <w:szCs w:val="10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923"/>
        <w:gridCol w:w="2203"/>
        <w:gridCol w:w="3575"/>
        <w:gridCol w:w="1258"/>
        <w:gridCol w:w="1292"/>
        <w:gridCol w:w="1260"/>
        <w:gridCol w:w="1275"/>
      </w:tblGrid>
      <w:tr w:rsidR="003973F9" w:rsidRPr="00146701" w:rsidTr="00146701">
        <w:trPr>
          <w:trHeight w:val="247"/>
          <w:jc w:val="center"/>
        </w:trPr>
        <w:tc>
          <w:tcPr>
            <w:tcW w:w="2064" w:type="dxa"/>
            <w:vMerge w:val="restart"/>
            <w:shd w:val="clear" w:color="auto" w:fill="auto"/>
          </w:tcPr>
          <w:p w:rsidR="003973F9" w:rsidRPr="001467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1467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1467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3973F9" w:rsidRPr="001467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4670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973F9" w:rsidRPr="001467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14670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1467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866AF4" w:rsidRPr="00555001" w:rsidTr="00146701">
        <w:trPr>
          <w:trHeight w:val="20"/>
          <w:jc w:val="center"/>
        </w:trPr>
        <w:tc>
          <w:tcPr>
            <w:tcW w:w="206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92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866AF4" w:rsidRPr="00555001" w:rsidRDefault="00866AF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3973F9" w:rsidRPr="00555001" w:rsidTr="00146701">
        <w:trPr>
          <w:trHeight w:val="40"/>
          <w:jc w:val="center"/>
        </w:trPr>
        <w:tc>
          <w:tcPr>
            <w:tcW w:w="2064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73F9" w:rsidRPr="00555001" w:rsidTr="00146701">
        <w:trPr>
          <w:trHeight w:val="49"/>
          <w:jc w:val="center"/>
        </w:trPr>
        <w:tc>
          <w:tcPr>
            <w:tcW w:w="2064" w:type="dxa"/>
            <w:vMerge w:val="restart"/>
            <w:shd w:val="clear" w:color="auto" w:fill="auto"/>
          </w:tcPr>
          <w:p w:rsidR="003973F9" w:rsidRPr="00555001" w:rsidRDefault="009A2B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стников смотров и т.п. к общему числу учащихся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973F9" w:rsidRPr="00555001" w:rsidTr="00146701">
        <w:trPr>
          <w:trHeight w:val="630"/>
          <w:jc w:val="center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щихся 1, 2 и последующих годов обучения к общему контингенту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</w:tr>
      <w:tr w:rsidR="003973F9" w:rsidRPr="00555001" w:rsidTr="00146701">
        <w:trPr>
          <w:trHeight w:val="540"/>
          <w:jc w:val="center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9A2BFF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потребителей качеством предоставляемой услуги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73F9" w:rsidRPr="00555001" w:rsidTr="00146701">
        <w:trPr>
          <w:trHeight w:val="343"/>
          <w:jc w:val="center"/>
        </w:trPr>
        <w:tc>
          <w:tcPr>
            <w:tcW w:w="9765" w:type="dxa"/>
            <w:gridSpan w:val="4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59775B" w:rsidRPr="00555001" w:rsidRDefault="0059775B" w:rsidP="0059775B">
      <w:pPr>
        <w:jc w:val="center"/>
        <w:rPr>
          <w:b/>
          <w:sz w:val="22"/>
          <w:szCs w:val="22"/>
        </w:rPr>
      </w:pPr>
    </w:p>
    <w:p w:rsidR="0059775B" w:rsidRDefault="0059775B" w:rsidP="00A36DF1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</w:rPr>
      </w:pPr>
      <w:r w:rsidRPr="00146701">
        <w:rPr>
          <w:rFonts w:ascii="Times New Roman" w:hAnsi="Times New Roman"/>
          <w:b/>
          <w:sz w:val="24"/>
        </w:rPr>
        <w:t>Показатели объема муниципальной услуги</w:t>
      </w:r>
    </w:p>
    <w:p w:rsidR="00146701" w:rsidRPr="00146701" w:rsidRDefault="00146701" w:rsidP="00146701">
      <w:pPr>
        <w:pStyle w:val="a3"/>
        <w:ind w:left="1353" w:firstLine="0"/>
        <w:rPr>
          <w:rFonts w:ascii="Times New Roman" w:hAnsi="Times New Roman"/>
          <w:b/>
          <w:sz w:val="10"/>
          <w:szCs w:val="10"/>
        </w:rPr>
      </w:pP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936"/>
        <w:gridCol w:w="2219"/>
        <w:gridCol w:w="3599"/>
        <w:gridCol w:w="1481"/>
        <w:gridCol w:w="1011"/>
        <w:gridCol w:w="1107"/>
        <w:gridCol w:w="1110"/>
      </w:tblGrid>
      <w:tr w:rsidR="0059775B" w:rsidRPr="00555001" w:rsidTr="00146701">
        <w:trPr>
          <w:trHeight w:val="278"/>
          <w:tblHeader/>
          <w:jc w:val="center"/>
        </w:trPr>
        <w:tc>
          <w:tcPr>
            <w:tcW w:w="2077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866AF4" w:rsidRPr="00555001" w:rsidTr="00146701">
        <w:trPr>
          <w:trHeight w:val="218"/>
          <w:tblHeader/>
          <w:jc w:val="center"/>
        </w:trPr>
        <w:tc>
          <w:tcPr>
            <w:tcW w:w="2077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1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011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7" w:type="dxa"/>
            <w:shd w:val="clear" w:color="auto" w:fill="auto"/>
          </w:tcPr>
          <w:p w:rsidR="00866AF4" w:rsidRPr="00555001" w:rsidRDefault="00DA5CB3" w:rsidP="00DA5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10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59775B" w:rsidRPr="00555001" w:rsidTr="00146701">
        <w:trPr>
          <w:trHeight w:val="158"/>
          <w:tblHeader/>
          <w:jc w:val="center"/>
        </w:trPr>
        <w:tc>
          <w:tcPr>
            <w:tcW w:w="207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9775B" w:rsidRPr="00555001" w:rsidTr="00146701">
        <w:trPr>
          <w:trHeight w:val="1012"/>
          <w:jc w:val="center"/>
        </w:trPr>
        <w:tc>
          <w:tcPr>
            <w:tcW w:w="2077" w:type="dxa"/>
            <w:shd w:val="clear" w:color="auto" w:fill="auto"/>
          </w:tcPr>
          <w:p w:rsidR="0059775B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99" w:type="dxa"/>
            <w:shd w:val="clear" w:color="auto" w:fill="auto"/>
          </w:tcPr>
          <w:p w:rsidR="00C20E48" w:rsidRDefault="00C20E48" w:rsidP="00C20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  <w:r w:rsidR="00EB4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0E48" w:rsidRDefault="00EB4E15" w:rsidP="00513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775B" w:rsidRPr="00555001" w:rsidRDefault="00EB4E15" w:rsidP="00513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81" w:type="dxa"/>
            <w:shd w:val="clear" w:color="auto" w:fill="auto"/>
          </w:tcPr>
          <w:p w:rsidR="00C20E48" w:rsidRDefault="00C20E4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.</w:t>
            </w:r>
          </w:p>
          <w:p w:rsidR="00C20E48" w:rsidRPr="00CA73F3" w:rsidRDefault="00C20E4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EB4E15">
              <w:rPr>
                <w:rFonts w:ascii="Times New Roman" w:hAnsi="Times New Roman" w:cs="Times New Roman"/>
                <w:sz w:val="22"/>
                <w:szCs w:val="22"/>
              </w:rPr>
              <w:t>овеко-час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:rsidR="00C20E48" w:rsidRDefault="007D55E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0</w:t>
            </w:r>
          </w:p>
          <w:p w:rsidR="00C20E48" w:rsidRPr="00CA73F3" w:rsidRDefault="00C20E48" w:rsidP="00C2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75B" w:rsidRPr="006A368E" w:rsidRDefault="007D55E8" w:rsidP="00C20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00</w:t>
            </w:r>
          </w:p>
        </w:tc>
        <w:tc>
          <w:tcPr>
            <w:tcW w:w="1107" w:type="dxa"/>
            <w:shd w:val="clear" w:color="auto" w:fill="auto"/>
          </w:tcPr>
          <w:p w:rsidR="007D55E8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0</w:t>
            </w:r>
          </w:p>
          <w:p w:rsidR="007D55E8" w:rsidRPr="00CA73F3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75B" w:rsidRPr="006A368E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00</w:t>
            </w:r>
          </w:p>
        </w:tc>
        <w:tc>
          <w:tcPr>
            <w:tcW w:w="1110" w:type="dxa"/>
            <w:shd w:val="clear" w:color="auto" w:fill="auto"/>
          </w:tcPr>
          <w:p w:rsidR="007D55E8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0</w:t>
            </w:r>
          </w:p>
          <w:p w:rsidR="007D55E8" w:rsidRPr="00CA73F3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75B" w:rsidRPr="006A368E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00</w:t>
            </w:r>
          </w:p>
        </w:tc>
      </w:tr>
      <w:tr w:rsidR="0059775B" w:rsidRPr="00555001" w:rsidTr="00146701">
        <w:trPr>
          <w:trHeight w:val="495"/>
          <w:jc w:val="center"/>
        </w:trPr>
        <w:tc>
          <w:tcPr>
            <w:tcW w:w="9831" w:type="dxa"/>
            <w:gridSpan w:val="4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shd w:val="clear" w:color="auto" w:fill="auto"/>
          </w:tcPr>
          <w:p w:rsidR="00C20E48" w:rsidRDefault="00C20E48" w:rsidP="006925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C20E48" w:rsidRPr="00CA73F3" w:rsidRDefault="00C20E48" w:rsidP="0069255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5B" w:rsidRPr="00555001" w:rsidRDefault="0069255D" w:rsidP="006925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="00EB4E15">
              <w:rPr>
                <w:rFonts w:ascii="Times New Roman" w:hAnsi="Times New Roman" w:cs="Times New Roman"/>
                <w:sz w:val="22"/>
                <w:szCs w:val="22"/>
              </w:rPr>
              <w:t xml:space="preserve">овеко-    </w:t>
            </w:r>
            <w:r w:rsidR="00BE3F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4E15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:rsidR="00C20E48" w:rsidRDefault="007D55E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7D55E8" w:rsidRPr="00CA73F3" w:rsidRDefault="007D55E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5B" w:rsidRPr="00555001" w:rsidRDefault="007D55E8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0</w:t>
            </w:r>
          </w:p>
        </w:tc>
        <w:tc>
          <w:tcPr>
            <w:tcW w:w="1107" w:type="dxa"/>
            <w:shd w:val="clear" w:color="auto" w:fill="auto"/>
          </w:tcPr>
          <w:p w:rsidR="007D55E8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7D55E8" w:rsidRPr="00CA73F3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5B" w:rsidRPr="00555001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0</w:t>
            </w:r>
          </w:p>
        </w:tc>
        <w:tc>
          <w:tcPr>
            <w:tcW w:w="1110" w:type="dxa"/>
            <w:shd w:val="clear" w:color="auto" w:fill="auto"/>
          </w:tcPr>
          <w:p w:rsidR="007D55E8" w:rsidRDefault="00F158AF" w:rsidP="00F158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7D55E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7D55E8" w:rsidRPr="00CA73F3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5B" w:rsidRPr="00555001" w:rsidRDefault="007D55E8" w:rsidP="007D5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0</w:t>
            </w:r>
          </w:p>
        </w:tc>
      </w:tr>
    </w:tbl>
    <w:p w:rsidR="00CA73F3" w:rsidRPr="00146701" w:rsidRDefault="00CA73F3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7ED0" w:rsidRPr="00CA73F3" w:rsidRDefault="00E77ED0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F3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E77ED0" w:rsidRPr="00146701" w:rsidRDefault="00E77ED0" w:rsidP="0069255D">
      <w:pPr>
        <w:pStyle w:val="ConsPlusNonformat"/>
        <w:rPr>
          <w:rFonts w:ascii="Times New Roman" w:hAnsi="Times New Roman" w:cs="Times New Roman"/>
          <w:b/>
          <w:sz w:val="10"/>
          <w:szCs w:val="10"/>
        </w:rPr>
      </w:pPr>
    </w:p>
    <w:p w:rsidR="007961D7" w:rsidRPr="00146701" w:rsidRDefault="00650DB6" w:rsidP="008B3B50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b/>
          <w:sz w:val="10"/>
          <w:szCs w:val="10"/>
        </w:rPr>
      </w:pPr>
      <w:r w:rsidRPr="0014670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2460"/>
        <w:gridCol w:w="1386"/>
        <w:gridCol w:w="2743"/>
        <w:gridCol w:w="1355"/>
        <w:gridCol w:w="939"/>
        <w:gridCol w:w="939"/>
        <w:gridCol w:w="942"/>
        <w:gridCol w:w="673"/>
        <w:gridCol w:w="611"/>
        <w:gridCol w:w="673"/>
      </w:tblGrid>
      <w:tr w:rsidR="00CA73F3" w:rsidRPr="00555001" w:rsidTr="008E359B">
        <w:trPr>
          <w:trHeight w:val="960"/>
        </w:trPr>
        <w:tc>
          <w:tcPr>
            <w:tcW w:w="289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098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CA73F3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едельный размер платы (цена, тариф)</w:t>
            </w:r>
          </w:p>
          <w:p w:rsidR="00650DB6" w:rsidRPr="00555001" w:rsidRDefault="00CA73F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3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 /</w:t>
            </w:r>
          </w:p>
        </w:tc>
        <w:tc>
          <w:tcPr>
            <w:tcW w:w="1957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A73F3" w:rsidRPr="00555001" w:rsidTr="008E359B">
        <w:trPr>
          <w:trHeight w:val="780"/>
        </w:trPr>
        <w:tc>
          <w:tcPr>
            <w:tcW w:w="289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355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939" w:type="dxa"/>
            <w:shd w:val="clear" w:color="auto" w:fill="auto"/>
          </w:tcPr>
          <w:p w:rsidR="006E1577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E15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39" w:type="dxa"/>
            <w:shd w:val="clear" w:color="auto" w:fill="auto"/>
          </w:tcPr>
          <w:p w:rsidR="006E1577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2" w:type="dxa"/>
            <w:shd w:val="clear" w:color="auto" w:fill="auto"/>
          </w:tcPr>
          <w:p w:rsidR="00650DB6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50DB6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673" w:type="dxa"/>
            <w:shd w:val="clear" w:color="auto" w:fill="auto"/>
          </w:tcPr>
          <w:p w:rsidR="00650DB6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650DB6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611" w:type="dxa"/>
            <w:shd w:val="clear" w:color="auto" w:fill="auto"/>
          </w:tcPr>
          <w:p w:rsidR="00650DB6" w:rsidRPr="00555001" w:rsidRDefault="006E1577" w:rsidP="0059775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650DB6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673" w:type="dxa"/>
            <w:shd w:val="clear" w:color="auto" w:fill="auto"/>
          </w:tcPr>
          <w:p w:rsidR="00650DB6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50DB6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A73F3" w:rsidRPr="00555001" w:rsidTr="008E359B">
        <w:trPr>
          <w:trHeight w:val="30"/>
        </w:trPr>
        <w:tc>
          <w:tcPr>
            <w:tcW w:w="2893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3</w:t>
            </w:r>
          </w:p>
        </w:tc>
        <w:tc>
          <w:tcPr>
            <w:tcW w:w="2743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9</w:t>
            </w:r>
          </w:p>
        </w:tc>
        <w:tc>
          <w:tcPr>
            <w:tcW w:w="611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1</w:t>
            </w:r>
          </w:p>
        </w:tc>
      </w:tr>
      <w:tr w:rsidR="00CA73F3" w:rsidRPr="00555001" w:rsidTr="008E359B">
        <w:trPr>
          <w:trHeight w:val="112"/>
        </w:trPr>
        <w:tc>
          <w:tcPr>
            <w:tcW w:w="2893" w:type="dxa"/>
            <w:shd w:val="clear" w:color="auto" w:fill="auto"/>
          </w:tcPr>
          <w:p w:rsidR="006E1577" w:rsidRPr="00555001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2460" w:type="dxa"/>
            <w:shd w:val="clear" w:color="auto" w:fill="auto"/>
          </w:tcPr>
          <w:p w:rsidR="006E1577" w:rsidRPr="00555001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386" w:type="dxa"/>
            <w:shd w:val="clear" w:color="auto" w:fill="auto"/>
          </w:tcPr>
          <w:p w:rsidR="006E1577" w:rsidRPr="00555001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2743" w:type="dxa"/>
            <w:shd w:val="clear" w:color="auto" w:fill="auto"/>
          </w:tcPr>
          <w:p w:rsidR="006E1577" w:rsidRDefault="00F52A64" w:rsidP="006E157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Ярославской </w:t>
            </w:r>
            <w:r w:rsidR="00C20E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ласти</w:t>
            </w:r>
            <w:r w:rsidR="00C20E48">
              <w:rPr>
                <w:rFonts w:ascii="Times New Roman" w:hAnsi="Times New Roman" w:cs="Times New Roman"/>
                <w:sz w:val="22"/>
                <w:szCs w:val="22"/>
              </w:rPr>
              <w:t xml:space="preserve"> «О внедрении системы персонифицированного финансирования дополнительного образования детей»;</w:t>
            </w:r>
          </w:p>
          <w:p w:rsidR="00F52A64" w:rsidRDefault="00F52A64" w:rsidP="00C20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Департамент образования ЯО</w:t>
            </w:r>
            <w:r w:rsidR="00C20E4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правил персонифицированного финансирования дополнительного образования детей в Ярославской области»;</w:t>
            </w:r>
          </w:p>
          <w:p w:rsidR="00C20E48" w:rsidRPr="00555001" w:rsidRDefault="00C20E48" w:rsidP="00C20E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каз директора МОУ ДОД Дома детского творчества </w:t>
            </w:r>
            <w:r w:rsidR="00CA73F3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стоимости </w:t>
            </w:r>
            <w:r w:rsidR="00CA7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тифицированных программ»</w:t>
            </w:r>
          </w:p>
        </w:tc>
        <w:tc>
          <w:tcPr>
            <w:tcW w:w="1355" w:type="dxa"/>
            <w:shd w:val="clear" w:color="auto" w:fill="auto"/>
          </w:tcPr>
          <w:p w:rsidR="006E1577" w:rsidRDefault="00F52A6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07.2018г.</w:t>
            </w:r>
          </w:p>
          <w:p w:rsidR="00F52A64" w:rsidRDefault="00F52A6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27-п</w:t>
            </w:r>
          </w:p>
          <w:p w:rsidR="00F52A64" w:rsidRDefault="00F52A6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2A64" w:rsidRDefault="00F52A6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8.2018г.</w:t>
            </w:r>
          </w:p>
          <w:p w:rsidR="00F52A64" w:rsidRDefault="00F52A6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9-нп</w:t>
            </w: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E48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3F3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.2019г.</w:t>
            </w:r>
          </w:p>
          <w:p w:rsidR="00C20E48" w:rsidRPr="00555001" w:rsidRDefault="00C20E48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103-О </w:t>
            </w:r>
          </w:p>
        </w:tc>
        <w:tc>
          <w:tcPr>
            <w:tcW w:w="939" w:type="dxa"/>
            <w:shd w:val="clear" w:color="auto" w:fill="auto"/>
          </w:tcPr>
          <w:p w:rsidR="006E1577" w:rsidRPr="006A368E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6E1577" w:rsidRPr="006A368E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42" w:type="dxa"/>
            <w:shd w:val="clear" w:color="auto" w:fill="auto"/>
          </w:tcPr>
          <w:p w:rsidR="006E1577" w:rsidRPr="006A368E" w:rsidRDefault="006E1577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73" w:type="dxa"/>
            <w:shd w:val="clear" w:color="auto" w:fill="auto"/>
          </w:tcPr>
          <w:p w:rsidR="006E1577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6E1577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6E1577" w:rsidRPr="00555001" w:rsidRDefault="006E1577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73F3" w:rsidRPr="00555001" w:rsidTr="008E359B">
        <w:trPr>
          <w:trHeight w:val="112"/>
        </w:trPr>
        <w:tc>
          <w:tcPr>
            <w:tcW w:w="2893" w:type="dxa"/>
            <w:shd w:val="clear" w:color="auto" w:fill="auto"/>
          </w:tcPr>
          <w:p w:rsidR="00CA73F3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ОП </w:t>
            </w:r>
            <w:r w:rsidRPr="00935FA9">
              <w:rPr>
                <w:rFonts w:ascii="Times New Roman" w:hAnsi="Times New Roman" w:cs="Times New Roman"/>
                <w:sz w:val="22"/>
                <w:szCs w:val="22"/>
              </w:rPr>
              <w:t>"Красочный мир"</w:t>
            </w:r>
          </w:p>
        </w:tc>
        <w:tc>
          <w:tcPr>
            <w:tcW w:w="1386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CA73F3" w:rsidRDefault="00CA73F3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CA73F3" w:rsidRPr="00CA73F3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7919.33 </w:t>
            </w:r>
          </w:p>
          <w:p w:rsidR="00CA73F3" w:rsidRPr="00CA73F3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 15</w:t>
            </w:r>
            <w:r w:rsidR="00CA73F3"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  <w:tc>
          <w:tcPr>
            <w:tcW w:w="939" w:type="dxa"/>
            <w:shd w:val="clear" w:color="auto" w:fill="auto"/>
          </w:tcPr>
          <w:p w:rsidR="00CA73F3" w:rsidRPr="00CA73F3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7919.33 </w:t>
            </w:r>
          </w:p>
          <w:p w:rsidR="00CA73F3" w:rsidRPr="00CA73F3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 15</w:t>
            </w:r>
            <w:r w:rsidR="00CA73F3"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  <w:tc>
          <w:tcPr>
            <w:tcW w:w="942" w:type="dxa"/>
            <w:shd w:val="clear" w:color="auto" w:fill="auto"/>
          </w:tcPr>
          <w:p w:rsidR="00CA73F3" w:rsidRPr="00CA73F3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7919.33 </w:t>
            </w:r>
          </w:p>
          <w:p w:rsidR="00CA73F3" w:rsidRPr="00CA73F3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 15</w:t>
            </w:r>
            <w:r w:rsidR="00CA73F3"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  <w:tc>
          <w:tcPr>
            <w:tcW w:w="673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CA73F3" w:rsidRPr="00555001" w:rsidRDefault="00CA73F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B50" w:rsidRPr="00555001" w:rsidTr="008E359B">
        <w:trPr>
          <w:trHeight w:val="112"/>
        </w:trPr>
        <w:tc>
          <w:tcPr>
            <w:tcW w:w="2893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О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(хореография) 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модуль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модуль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модуль</w:t>
            </w:r>
          </w:p>
        </w:tc>
        <w:tc>
          <w:tcPr>
            <w:tcW w:w="1386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Pr="00CA73F3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P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</w:tc>
        <w:tc>
          <w:tcPr>
            <w:tcW w:w="939" w:type="dxa"/>
            <w:shd w:val="clear" w:color="auto" w:fill="auto"/>
          </w:tcPr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P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</w:tc>
        <w:tc>
          <w:tcPr>
            <w:tcW w:w="942" w:type="dxa"/>
            <w:shd w:val="clear" w:color="auto" w:fill="auto"/>
          </w:tcPr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A73F3">
              <w:rPr>
                <w:rFonts w:ascii="Times New Roman" w:hAnsi="Times New Roman" w:cs="Times New Roman"/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2,57</w:t>
            </w:r>
          </w:p>
          <w:p w:rsidR="008B3B50" w:rsidRPr="008B3B50" w:rsidRDefault="008B3B50" w:rsidP="008B3B50">
            <w:pPr>
              <w:rPr>
                <w:highlight w:val="yellow"/>
              </w:rPr>
            </w:pPr>
            <w:r w:rsidRPr="00CA73F3">
              <w:rPr>
                <w:sz w:val="22"/>
                <w:szCs w:val="22"/>
              </w:rPr>
              <w:t xml:space="preserve"> / 15 /</w:t>
            </w:r>
          </w:p>
        </w:tc>
        <w:tc>
          <w:tcPr>
            <w:tcW w:w="673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B50" w:rsidRPr="00555001" w:rsidTr="008E359B">
        <w:trPr>
          <w:cantSplit/>
          <w:trHeight w:val="112"/>
        </w:trPr>
        <w:tc>
          <w:tcPr>
            <w:tcW w:w="2893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ОП </w:t>
            </w:r>
            <w:r w:rsidRPr="00935FA9">
              <w:rPr>
                <w:rFonts w:ascii="Times New Roman" w:hAnsi="Times New Roman" w:cs="Times New Roman"/>
                <w:sz w:val="22"/>
                <w:szCs w:val="22"/>
              </w:rPr>
              <w:t>«Английский язык»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модуль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модуль</w:t>
            </w:r>
          </w:p>
          <w:p w:rsidR="008B3B50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модуль</w:t>
            </w:r>
          </w:p>
        </w:tc>
        <w:tc>
          <w:tcPr>
            <w:tcW w:w="1386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8B3B50" w:rsidRDefault="008B3B50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8B3B50" w:rsidRPr="00CA73F3" w:rsidRDefault="008B3B50" w:rsidP="003B77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8B3B50" w:rsidRDefault="003B77ED" w:rsidP="008B3B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/</w:t>
            </w:r>
            <w:r w:rsidR="008B3B50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8B3B50"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Default="003B77ED" w:rsidP="008B3B5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3B77ED" w:rsidRPr="008B3B50" w:rsidRDefault="003B77ED" w:rsidP="008B3B50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939" w:type="dxa"/>
            <w:shd w:val="clear" w:color="auto" w:fill="auto"/>
          </w:tcPr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8B3B50" w:rsidRPr="00CA73F3" w:rsidRDefault="008B3B50" w:rsidP="003B77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8B3B50">
            <w:r>
              <w:rPr>
                <w:color w:val="000000" w:themeColor="text1"/>
                <w:sz w:val="22"/>
                <w:szCs w:val="22"/>
              </w:rPr>
              <w:t xml:space="preserve">   /</w:t>
            </w:r>
            <w:r w:rsidR="008B3B50">
              <w:rPr>
                <w:color w:val="000000" w:themeColor="text1"/>
                <w:sz w:val="22"/>
                <w:szCs w:val="22"/>
              </w:rPr>
              <w:t>10</w:t>
            </w:r>
            <w:r w:rsidR="008B3B50"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Default="003B77ED" w:rsidP="003B77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8B3B50" w:rsidRPr="003B77ED" w:rsidRDefault="003B77ED" w:rsidP="003B77ED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942" w:type="dxa"/>
            <w:shd w:val="clear" w:color="auto" w:fill="auto"/>
          </w:tcPr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B3B50" w:rsidRPr="00CA73F3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8B3B50" w:rsidRDefault="008B3B50" w:rsidP="008B3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3B77ED" w:rsidRDefault="003B77ED" w:rsidP="003B77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3B77E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/</w:t>
            </w:r>
            <w:r w:rsidR="008B3B50">
              <w:rPr>
                <w:color w:val="000000" w:themeColor="text1"/>
                <w:sz w:val="22"/>
                <w:szCs w:val="22"/>
              </w:rPr>
              <w:t>10</w:t>
            </w:r>
            <w:r w:rsidR="008B3B50" w:rsidRPr="00CA73F3">
              <w:rPr>
                <w:color w:val="000000" w:themeColor="text1"/>
                <w:sz w:val="22"/>
                <w:szCs w:val="22"/>
              </w:rPr>
              <w:t>/</w:t>
            </w:r>
          </w:p>
          <w:p w:rsidR="003B77ED" w:rsidRDefault="003B77ED" w:rsidP="003B77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8B3B50" w:rsidRPr="003B77ED" w:rsidRDefault="003B77ED" w:rsidP="003B77ED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673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8B3B50" w:rsidRPr="00555001" w:rsidRDefault="008B3B50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7ED" w:rsidRPr="00555001" w:rsidTr="008E359B">
        <w:trPr>
          <w:cantSplit/>
          <w:trHeight w:val="112"/>
        </w:trPr>
        <w:tc>
          <w:tcPr>
            <w:tcW w:w="289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3B77ED" w:rsidRDefault="003B77ED" w:rsidP="003B7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ОП «Английский язык» 1-4</w:t>
            </w:r>
          </w:p>
          <w:p w:rsidR="003B77ED" w:rsidRDefault="003B77ED" w:rsidP="003B7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модуль</w:t>
            </w:r>
          </w:p>
          <w:p w:rsidR="003B77ED" w:rsidRDefault="003B77ED" w:rsidP="003B7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77ED" w:rsidRDefault="003B77ED" w:rsidP="003B7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модуль</w:t>
            </w:r>
          </w:p>
          <w:p w:rsidR="003B77ED" w:rsidRDefault="003B77ED" w:rsidP="003B7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77ED" w:rsidRPr="00935FA9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модуль</w:t>
            </w:r>
          </w:p>
        </w:tc>
        <w:tc>
          <w:tcPr>
            <w:tcW w:w="1386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3B77ED" w:rsidRPr="00CA73F3" w:rsidRDefault="003B77ED" w:rsidP="00CA75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Default="003B77ED" w:rsidP="00CA75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3B77ED" w:rsidRP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939" w:type="dxa"/>
            <w:shd w:val="clear" w:color="auto" w:fill="auto"/>
          </w:tcPr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3B77ED" w:rsidRPr="00CA73F3" w:rsidRDefault="003B77ED" w:rsidP="00CA75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Default="003B77ED" w:rsidP="00CA75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3B77ED" w:rsidRP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942" w:type="dxa"/>
            <w:shd w:val="clear" w:color="auto" w:fill="auto"/>
          </w:tcPr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 /</w:t>
            </w:r>
          </w:p>
          <w:p w:rsidR="003B77ED" w:rsidRPr="00CA73F3" w:rsidRDefault="003B77ED" w:rsidP="00CA75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51.74</w:t>
            </w:r>
          </w:p>
          <w:p w:rsid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Default="003B77ED" w:rsidP="00CA75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04</w:t>
            </w:r>
          </w:p>
          <w:p w:rsidR="003B77ED" w:rsidRPr="003B77ED" w:rsidRDefault="003B77ED" w:rsidP="00CA75BE">
            <w:r>
              <w:rPr>
                <w:color w:val="000000" w:themeColor="text1"/>
                <w:sz w:val="22"/>
                <w:szCs w:val="22"/>
              </w:rPr>
              <w:t xml:space="preserve">   /12/</w:t>
            </w: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7ED" w:rsidRPr="00555001" w:rsidTr="008E359B">
        <w:trPr>
          <w:trHeight w:val="112"/>
        </w:trPr>
        <w:tc>
          <w:tcPr>
            <w:tcW w:w="289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3B77ED" w:rsidRPr="00935FA9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ОП </w:t>
            </w:r>
            <w:r w:rsidRPr="00935FA9">
              <w:rPr>
                <w:rFonts w:ascii="Times New Roman" w:hAnsi="Times New Roman" w:cs="Times New Roman"/>
                <w:sz w:val="22"/>
                <w:szCs w:val="22"/>
              </w:rPr>
              <w:t>"Шашки-шахматы"</w:t>
            </w:r>
          </w:p>
        </w:tc>
        <w:tc>
          <w:tcPr>
            <w:tcW w:w="1386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3B77ED" w:rsidRPr="00CA73F3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1.20</w:t>
            </w:r>
          </w:p>
          <w:p w:rsidR="003B77ED" w:rsidRPr="00CA73F3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23</w:t>
            </w: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939" w:type="dxa"/>
            <w:shd w:val="clear" w:color="auto" w:fill="auto"/>
          </w:tcPr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1.20</w:t>
            </w:r>
          </w:p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23/</w:t>
            </w:r>
          </w:p>
        </w:tc>
        <w:tc>
          <w:tcPr>
            <w:tcW w:w="942" w:type="dxa"/>
            <w:shd w:val="clear" w:color="auto" w:fill="auto"/>
          </w:tcPr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1.20</w:t>
            </w:r>
          </w:p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23 /</w:t>
            </w: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7ED" w:rsidRPr="00555001" w:rsidTr="008E359B">
        <w:trPr>
          <w:trHeight w:val="112"/>
        </w:trPr>
        <w:tc>
          <w:tcPr>
            <w:tcW w:w="289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ОП </w:t>
            </w:r>
            <w:r w:rsidRPr="00935FA9">
              <w:rPr>
                <w:rFonts w:ascii="Times New Roman" w:hAnsi="Times New Roman" w:cs="Times New Roman"/>
                <w:sz w:val="22"/>
                <w:szCs w:val="22"/>
              </w:rPr>
              <w:t>"Природные штучки"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модуль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модуль</w:t>
            </w:r>
          </w:p>
        </w:tc>
        <w:tc>
          <w:tcPr>
            <w:tcW w:w="1386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</w:t>
            </w: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Pr="008E359B" w:rsidRDefault="003B77ED" w:rsidP="008E359B">
            <w:r>
              <w:rPr>
                <w:color w:val="000000" w:themeColor="text1"/>
                <w:sz w:val="22"/>
                <w:szCs w:val="22"/>
              </w:rPr>
              <w:t>/ 10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939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</w:t>
            </w: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Pr="008E359B" w:rsidRDefault="003B77ED" w:rsidP="008E359B">
            <w:r>
              <w:rPr>
                <w:color w:val="000000" w:themeColor="text1"/>
                <w:sz w:val="22"/>
                <w:szCs w:val="22"/>
              </w:rPr>
              <w:t>/ 10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942" w:type="dxa"/>
            <w:shd w:val="clear" w:color="auto" w:fill="auto"/>
          </w:tcPr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B77ED" w:rsidRPr="00CA73F3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12</w:t>
            </w: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/</w:t>
            </w:r>
          </w:p>
          <w:p w:rsidR="003B77ED" w:rsidRPr="00CA73F3" w:rsidRDefault="003B77ED" w:rsidP="008E35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73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5.98</w:t>
            </w:r>
          </w:p>
          <w:p w:rsidR="003B77ED" w:rsidRPr="008E359B" w:rsidRDefault="003B77ED" w:rsidP="008E359B">
            <w:r>
              <w:rPr>
                <w:color w:val="000000" w:themeColor="text1"/>
                <w:sz w:val="22"/>
                <w:szCs w:val="22"/>
              </w:rPr>
              <w:t>/ 10</w:t>
            </w:r>
            <w:r w:rsidRPr="00CA73F3">
              <w:rPr>
                <w:color w:val="000000" w:themeColor="text1"/>
                <w:sz w:val="22"/>
                <w:szCs w:val="22"/>
              </w:rPr>
              <w:t xml:space="preserve"> /</w:t>
            </w: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3B77ED" w:rsidRPr="00555001" w:rsidRDefault="003B77ED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377A" w:rsidRDefault="007961D7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B77ED" w:rsidRDefault="00D2377A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B77ED" w:rsidRDefault="003B77ED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77ED" w:rsidRDefault="003B77ED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B77ED" w:rsidRDefault="003B77ED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61D7" w:rsidRPr="007961D7" w:rsidRDefault="003B77ED" w:rsidP="007961D7">
      <w:pPr>
        <w:pStyle w:val="ConsPlusNonformat"/>
        <w:tabs>
          <w:tab w:val="left" w:pos="634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79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1D7" w:rsidRPr="007961D7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C23C34" w:rsidRPr="00A63B62" w:rsidRDefault="00C23C34" w:rsidP="00C23C34">
      <w:pPr>
        <w:pStyle w:val="ConsPlusNonformat"/>
        <w:ind w:firstLine="700"/>
        <w:jc w:val="both"/>
        <w:rPr>
          <w:rFonts w:ascii="Times New Roman" w:hAnsi="Times New Roman" w:cs="Times New Roman"/>
          <w:sz w:val="10"/>
          <w:szCs w:val="10"/>
        </w:rPr>
      </w:pPr>
    </w:p>
    <w:p w:rsidR="00C23C34" w:rsidRDefault="00C23C34" w:rsidP="0014670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23C34">
        <w:rPr>
          <w:rFonts w:ascii="Times New Roman" w:hAnsi="Times New Roman" w:cs="Times New Roman"/>
          <w:b/>
          <w:sz w:val="22"/>
          <w:szCs w:val="22"/>
        </w:rPr>
        <w:t>Порядок оказания муниципальной услуги (перечень и реквизиты НПА, регулирующих порядок оказания муниципальной услуги):</w:t>
      </w:r>
    </w:p>
    <w:p w:rsidR="007961D7" w:rsidRPr="00CA73F3" w:rsidRDefault="007961D7" w:rsidP="007961D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2483"/>
        <w:gridCol w:w="2846"/>
        <w:gridCol w:w="4505"/>
        <w:gridCol w:w="2013"/>
      </w:tblGrid>
      <w:tr w:rsidR="00C23C34" w:rsidRPr="007D4C2D" w:rsidTr="00C23C34">
        <w:trPr>
          <w:trHeight w:val="411"/>
          <w:jc w:val="center"/>
        </w:trPr>
        <w:tc>
          <w:tcPr>
            <w:tcW w:w="2666" w:type="dxa"/>
            <w:vMerge w:val="restart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518" w:type="dxa"/>
            <w:gridSpan w:val="2"/>
            <w:shd w:val="clear" w:color="auto" w:fill="auto"/>
          </w:tcPr>
          <w:p w:rsidR="00C23C34" w:rsidRPr="007D4C2D" w:rsidRDefault="00C23C34" w:rsidP="00CA73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</w:p>
        </w:tc>
      </w:tr>
      <w:tr w:rsidR="00C23C34" w:rsidRPr="007D4C2D" w:rsidTr="00C23C34">
        <w:trPr>
          <w:trHeight w:val="209"/>
          <w:jc w:val="center"/>
        </w:trPr>
        <w:tc>
          <w:tcPr>
            <w:tcW w:w="2666" w:type="dxa"/>
            <w:vMerge/>
            <w:shd w:val="clear" w:color="auto" w:fill="auto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C23C34" w:rsidRPr="007D4C2D" w:rsidRDefault="00C23C34" w:rsidP="00CA73F3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013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23C34" w:rsidRPr="007D4C2D" w:rsidTr="00C23C34">
        <w:trPr>
          <w:trHeight w:val="25"/>
          <w:jc w:val="center"/>
        </w:trPr>
        <w:tc>
          <w:tcPr>
            <w:tcW w:w="2666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C23C34" w:rsidRPr="007D4C2D" w:rsidRDefault="00C23C3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A04" w:rsidRPr="007D4C2D" w:rsidTr="00C23C34">
        <w:trPr>
          <w:trHeight w:val="32"/>
          <w:jc w:val="center"/>
        </w:trPr>
        <w:tc>
          <w:tcPr>
            <w:tcW w:w="2666" w:type="dxa"/>
            <w:shd w:val="clear" w:color="auto" w:fill="auto"/>
          </w:tcPr>
          <w:p w:rsidR="00507A04" w:rsidRPr="00555001" w:rsidRDefault="00507A0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2483" w:type="dxa"/>
            <w:shd w:val="clear" w:color="auto" w:fill="auto"/>
          </w:tcPr>
          <w:p w:rsidR="00507A04" w:rsidRPr="007D4C2D" w:rsidRDefault="00507A04" w:rsidP="00507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846" w:type="dxa"/>
            <w:shd w:val="clear" w:color="auto" w:fill="auto"/>
          </w:tcPr>
          <w:p w:rsidR="00507A04" w:rsidRPr="007D4C2D" w:rsidRDefault="00507A0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505" w:type="dxa"/>
            <w:shd w:val="clear" w:color="auto" w:fill="auto"/>
          </w:tcPr>
          <w:p w:rsidR="00507A04" w:rsidRPr="007D4C2D" w:rsidRDefault="00507A0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«Об утверждении базовых требований к качеству предоставления муниципальных услуг» </w:t>
            </w:r>
          </w:p>
        </w:tc>
        <w:tc>
          <w:tcPr>
            <w:tcW w:w="2013" w:type="dxa"/>
            <w:shd w:val="clear" w:color="auto" w:fill="auto"/>
          </w:tcPr>
          <w:p w:rsidR="00507A04" w:rsidRPr="007D4C2D" w:rsidRDefault="00507A0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от 20.06.2019 №272/01-07</w:t>
            </w:r>
          </w:p>
        </w:tc>
      </w:tr>
      <w:tr w:rsidR="006E226B" w:rsidRPr="007D4C2D" w:rsidTr="00C23C34">
        <w:trPr>
          <w:trHeight w:val="32"/>
          <w:jc w:val="center"/>
        </w:trPr>
        <w:tc>
          <w:tcPr>
            <w:tcW w:w="2666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6E226B" w:rsidRPr="00555001" w:rsidRDefault="006E226B" w:rsidP="001467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Ярославской области «О внедрении системы персонифицированного финансирования дополнительного образования детей»</w:t>
            </w:r>
          </w:p>
        </w:tc>
        <w:tc>
          <w:tcPr>
            <w:tcW w:w="2013" w:type="dxa"/>
            <w:shd w:val="clear" w:color="auto" w:fill="auto"/>
          </w:tcPr>
          <w:p w:rsidR="006E226B" w:rsidRDefault="006E226B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7.2018г.</w:t>
            </w:r>
          </w:p>
          <w:p w:rsidR="006E226B" w:rsidRDefault="006E226B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527-п</w:t>
            </w:r>
          </w:p>
          <w:p w:rsidR="006E226B" w:rsidRDefault="006E226B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26B" w:rsidRPr="00555001" w:rsidRDefault="006E226B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6B" w:rsidRPr="007D4C2D" w:rsidTr="00C23C34">
        <w:trPr>
          <w:trHeight w:val="32"/>
          <w:jc w:val="center"/>
        </w:trPr>
        <w:tc>
          <w:tcPr>
            <w:tcW w:w="2666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6E226B" w:rsidRPr="007D4C2D" w:rsidRDefault="006E226B" w:rsidP="00CA73F3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6E226B" w:rsidRDefault="006E226B" w:rsidP="001467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Департамент образования ЯО «Об утверждении правил персонифицированного финансирования</w:t>
            </w:r>
            <w:r w:rsidR="00903018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 детей в Ярославской области»</w:t>
            </w:r>
          </w:p>
        </w:tc>
        <w:tc>
          <w:tcPr>
            <w:tcW w:w="2013" w:type="dxa"/>
            <w:shd w:val="clear" w:color="auto" w:fill="auto"/>
          </w:tcPr>
          <w:p w:rsidR="006E226B" w:rsidRDefault="006E226B" w:rsidP="006E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8.2018г.</w:t>
            </w:r>
          </w:p>
          <w:p w:rsidR="006E226B" w:rsidRDefault="006E226B" w:rsidP="006E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9-нп</w:t>
            </w:r>
          </w:p>
        </w:tc>
      </w:tr>
      <w:tr w:rsidR="00A63B62" w:rsidRPr="007D4C2D" w:rsidTr="00C23C34">
        <w:trPr>
          <w:trHeight w:val="32"/>
          <w:jc w:val="center"/>
        </w:trPr>
        <w:tc>
          <w:tcPr>
            <w:tcW w:w="2666" w:type="dxa"/>
            <w:shd w:val="clear" w:color="auto" w:fill="auto"/>
          </w:tcPr>
          <w:p w:rsidR="00A63B62" w:rsidRPr="007D4C2D" w:rsidRDefault="00A63B62" w:rsidP="00CA73F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A63B62" w:rsidRPr="007D4C2D" w:rsidRDefault="00A63B62" w:rsidP="00CA73F3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A63B62" w:rsidRPr="007D4C2D" w:rsidRDefault="00A63B62" w:rsidP="00CA73F3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A63B62" w:rsidRDefault="00A63B62" w:rsidP="00A63B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Об утверждении Положения о персонифицированном дополнительном образовании дете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глич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013" w:type="dxa"/>
            <w:shd w:val="clear" w:color="auto" w:fill="auto"/>
          </w:tcPr>
          <w:p w:rsidR="00A63B62" w:rsidRDefault="00A63B62" w:rsidP="006E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3.2019г.</w:t>
            </w:r>
          </w:p>
          <w:p w:rsidR="00A63B62" w:rsidRDefault="00A63B62" w:rsidP="006E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82</w:t>
            </w:r>
          </w:p>
        </w:tc>
      </w:tr>
    </w:tbl>
    <w:p w:rsidR="00C23C34" w:rsidRDefault="00C23C34" w:rsidP="00C23C3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961D7" w:rsidRPr="007D4C2D" w:rsidRDefault="007961D7" w:rsidP="00C23C3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961D7" w:rsidRPr="00146701" w:rsidRDefault="00C23C34" w:rsidP="0014670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146701">
        <w:rPr>
          <w:rFonts w:ascii="Times New Roman" w:hAnsi="Times New Roman"/>
          <w:b/>
          <w:sz w:val="24"/>
        </w:rPr>
        <w:t>Порядок информирования потенциальных потребителей муниципальной услуги:</w:t>
      </w:r>
    </w:p>
    <w:p w:rsidR="007961D7" w:rsidRPr="00146701" w:rsidRDefault="007961D7" w:rsidP="007961D7">
      <w:pPr>
        <w:widowControl w:val="0"/>
        <w:autoSpaceDE w:val="0"/>
        <w:autoSpaceDN w:val="0"/>
        <w:adjustRightInd w:val="0"/>
        <w:ind w:left="36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23C34" w:rsidRPr="007D4C2D" w:rsidTr="00146701">
        <w:trPr>
          <w:jc w:val="center"/>
        </w:trPr>
        <w:tc>
          <w:tcPr>
            <w:tcW w:w="4928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C23C34" w:rsidRPr="007D4C2D" w:rsidRDefault="00C23C34" w:rsidP="00CA7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3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Размещение информации на сайте образовательного учреждения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Информация об утверждении муниципального задания с указанием показателей объёма и качества. Информация о работе учреждения, о его структуре, уставные документы, информация о режиме </w:t>
            </w:r>
            <w:r w:rsidRPr="007D4C2D">
              <w:rPr>
                <w:sz w:val="24"/>
                <w:szCs w:val="24"/>
              </w:rPr>
              <w:lastRenderedPageBreak/>
              <w:t>работы, публичный отчет директора, отчёт о выполнении муниципального задания, инф</w:t>
            </w:r>
            <w:r w:rsidR="0004461B">
              <w:rPr>
                <w:sz w:val="24"/>
                <w:szCs w:val="24"/>
              </w:rPr>
              <w:t xml:space="preserve">ормация о приеме в творческие объединения, </w:t>
            </w:r>
            <w:r w:rsidRPr="007D4C2D">
              <w:rPr>
                <w:sz w:val="24"/>
                <w:szCs w:val="24"/>
              </w:rPr>
              <w:t xml:space="preserve"> о достижениях</w:t>
            </w:r>
            <w:r w:rsidR="0004461B">
              <w:rPr>
                <w:sz w:val="24"/>
                <w:szCs w:val="24"/>
              </w:rPr>
              <w:t xml:space="preserve"> об</w:t>
            </w:r>
            <w:r w:rsidRPr="007D4C2D">
              <w:rPr>
                <w:sz w:val="24"/>
                <w:szCs w:val="24"/>
              </w:rPr>
              <w:t>уча</w:t>
            </w:r>
            <w:r w:rsidR="0004461B">
              <w:rPr>
                <w:sz w:val="24"/>
                <w:szCs w:val="24"/>
              </w:rPr>
              <w:t>ю</w:t>
            </w:r>
            <w:r w:rsidRPr="007D4C2D">
              <w:rPr>
                <w:sz w:val="24"/>
                <w:szCs w:val="24"/>
              </w:rPr>
              <w:t xml:space="preserve">щихся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lastRenderedPageBreak/>
              <w:t xml:space="preserve">По мере обновления информации, не реже 2 раза в месяц 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редоставление сведений на родительских собраниях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Информация о програм</w:t>
            </w:r>
            <w:r w:rsidR="0004461B">
              <w:rPr>
                <w:sz w:val="24"/>
                <w:szCs w:val="24"/>
              </w:rPr>
              <w:t>мах, режиме работы, степени освоения детьми программы, успехах детей в конкурсах</w:t>
            </w:r>
          </w:p>
        </w:tc>
        <w:tc>
          <w:tcPr>
            <w:tcW w:w="4929" w:type="dxa"/>
            <w:vAlign w:val="center"/>
          </w:tcPr>
          <w:p w:rsidR="00C23C34" w:rsidRPr="007D4C2D" w:rsidRDefault="0004461B" w:rsidP="00CA7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</w:t>
            </w:r>
            <w:r w:rsidR="00C23C34" w:rsidRPr="007D4C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C23C34" w:rsidRPr="007D4C2D">
              <w:rPr>
                <w:sz w:val="24"/>
                <w:szCs w:val="24"/>
              </w:rPr>
              <w:t xml:space="preserve"> в год 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Размещение информации на информационных стендах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Инфо</w:t>
            </w:r>
            <w:r w:rsidR="0004461B">
              <w:rPr>
                <w:sz w:val="24"/>
                <w:szCs w:val="24"/>
              </w:rPr>
              <w:t>рмация о работе учреждения, о его</w:t>
            </w:r>
            <w:r w:rsidRPr="007D4C2D">
              <w:rPr>
                <w:sz w:val="24"/>
                <w:szCs w:val="24"/>
              </w:rPr>
              <w:t xml:space="preserve"> структуре, о режиме работы, отчёт о выполнении муниципального задания и др.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мере изменения данных 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телефону, в письменной форме, по почте, по электронной почте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Информация о процедуре оказания муниципальной услуги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По мере обращения </w:t>
            </w:r>
          </w:p>
        </w:tc>
      </w:tr>
      <w:tr w:rsidR="00C23C34" w:rsidRPr="007D4C2D" w:rsidTr="00146701">
        <w:trPr>
          <w:jc w:val="center"/>
        </w:trPr>
        <w:tc>
          <w:tcPr>
            <w:tcW w:w="4928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Официальный Интернет сайт bus.gov.ru, образовательного учреждения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 xml:space="preserve">Отчеты о выполнении муниципального задания. </w:t>
            </w:r>
          </w:p>
        </w:tc>
        <w:tc>
          <w:tcPr>
            <w:tcW w:w="4929" w:type="dxa"/>
            <w:vAlign w:val="center"/>
          </w:tcPr>
          <w:p w:rsidR="00C23C34" w:rsidRPr="007D4C2D" w:rsidRDefault="00C23C34" w:rsidP="00CA73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2D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– 1 раз в квартал</w:t>
            </w:r>
          </w:p>
          <w:p w:rsidR="00C23C34" w:rsidRPr="007D4C2D" w:rsidRDefault="00C23C34" w:rsidP="00CA73F3">
            <w:pPr>
              <w:rPr>
                <w:sz w:val="24"/>
                <w:szCs w:val="24"/>
              </w:rPr>
            </w:pPr>
            <w:r w:rsidRPr="007D4C2D">
              <w:rPr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</w:tbl>
    <w:p w:rsidR="00A63B62" w:rsidRDefault="00D2377A" w:rsidP="00D237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63B62" w:rsidRDefault="00A63B62" w:rsidP="00D237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3B62" w:rsidRDefault="00A63B62" w:rsidP="00D237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3B62" w:rsidRDefault="00A63B62" w:rsidP="00D237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77A" w:rsidRDefault="00D2377A" w:rsidP="00D237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0DB6" w:rsidRPr="00146701" w:rsidRDefault="007961D7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01">
        <w:rPr>
          <w:rFonts w:ascii="Times New Roman" w:hAnsi="Times New Roman" w:cs="Times New Roman"/>
          <w:b/>
          <w:sz w:val="24"/>
          <w:szCs w:val="24"/>
        </w:rPr>
        <w:t>Часть 2</w:t>
      </w:r>
      <w:r w:rsidR="00146701" w:rsidRPr="001467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6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B6" w:rsidRPr="00146701">
        <w:rPr>
          <w:rFonts w:ascii="Times New Roman" w:hAnsi="Times New Roman" w:cs="Times New Roman"/>
          <w:b/>
          <w:sz w:val="24"/>
          <w:szCs w:val="24"/>
        </w:rPr>
        <w:t xml:space="preserve"> Сведения о выполняемых работах</w:t>
      </w:r>
    </w:p>
    <w:p w:rsidR="00146701" w:rsidRPr="00146701" w:rsidRDefault="00146701" w:rsidP="0014670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3C0" w:rsidRPr="00146701" w:rsidRDefault="00650DB6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01">
        <w:rPr>
          <w:rFonts w:ascii="Times New Roman" w:hAnsi="Times New Roman" w:cs="Times New Roman"/>
          <w:b/>
          <w:sz w:val="24"/>
          <w:szCs w:val="24"/>
        </w:rPr>
        <w:t>Раздел</w:t>
      </w:r>
      <w:r w:rsidR="0001789D" w:rsidRPr="0014670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46701" w:rsidRPr="00146701" w:rsidRDefault="00146701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293"/>
      </w:tblGrid>
      <w:tr w:rsidR="00650DB6" w:rsidRPr="00555001" w:rsidTr="00146701">
        <w:trPr>
          <w:trHeight w:val="130"/>
          <w:jc w:val="center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650DB6" w:rsidRPr="00555001" w:rsidTr="00146701">
        <w:trPr>
          <w:trHeight w:val="243"/>
          <w:jc w:val="center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EB6885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0</w:t>
            </w:r>
          </w:p>
        </w:tc>
      </w:tr>
      <w:tr w:rsidR="00650DB6" w:rsidRPr="00555001" w:rsidTr="00146701">
        <w:trPr>
          <w:trHeight w:val="165"/>
          <w:jc w:val="center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</w:tr>
    </w:tbl>
    <w:p w:rsidR="00B52BE2" w:rsidRPr="00555001" w:rsidRDefault="00B52BE2" w:rsidP="00650DB6">
      <w:pPr>
        <w:pStyle w:val="a3"/>
        <w:ind w:left="0"/>
        <w:jc w:val="left"/>
        <w:rPr>
          <w:rFonts w:ascii="Times New Roman" w:hAnsi="Times New Roman"/>
          <w:szCs w:val="22"/>
        </w:rPr>
      </w:pPr>
    </w:p>
    <w:p w:rsidR="00650DB6" w:rsidRDefault="00650DB6" w:rsidP="00146701">
      <w:pPr>
        <w:pStyle w:val="a3"/>
        <w:numPr>
          <w:ilvl w:val="0"/>
          <w:numId w:val="11"/>
        </w:numPr>
        <w:jc w:val="left"/>
        <w:rPr>
          <w:rFonts w:ascii="Times New Roman" w:hAnsi="Times New Roman"/>
          <w:b/>
          <w:sz w:val="24"/>
        </w:rPr>
      </w:pPr>
      <w:r w:rsidRPr="00146701">
        <w:rPr>
          <w:rFonts w:ascii="Times New Roman" w:hAnsi="Times New Roman"/>
          <w:b/>
          <w:sz w:val="24"/>
        </w:rPr>
        <w:t>Показатели качества работы:</w:t>
      </w:r>
    </w:p>
    <w:p w:rsidR="00146701" w:rsidRPr="00146701" w:rsidRDefault="00146701" w:rsidP="00146701">
      <w:pPr>
        <w:pStyle w:val="a3"/>
        <w:ind w:left="6469" w:firstLine="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146701">
        <w:trPr>
          <w:trHeight w:val="201"/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</w:tr>
      <w:tr w:rsidR="00866AF4" w:rsidRPr="00555001" w:rsidTr="00146701">
        <w:trPr>
          <w:trHeight w:val="373"/>
          <w:jc w:val="center"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</w:t>
            </w:r>
          </w:p>
          <w:p w:rsidR="00866AF4" w:rsidRPr="00555001" w:rsidRDefault="00866AF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650DB6" w:rsidRPr="00555001" w:rsidTr="00146701">
        <w:trPr>
          <w:trHeight w:val="270"/>
          <w:jc w:val="center"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0DB6" w:rsidRPr="00555001" w:rsidTr="00A63B62">
        <w:trPr>
          <w:trHeight w:val="5809"/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EB6885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00.Р.76.1.00200019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235C7B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потребителей качеством проводимых работ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0A66B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50DB6" w:rsidRPr="00555001" w:rsidTr="00146701">
        <w:trPr>
          <w:trHeight w:val="144"/>
          <w:jc w:val="center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146701">
        <w:trPr>
          <w:trHeight w:val="270"/>
          <w:jc w:val="center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устимые (возможные) отклонения </w:t>
            </w:r>
            <w:r w:rsidR="000273E5"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т установленных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650DB6" w:rsidRPr="00555001" w:rsidRDefault="00650DB6" w:rsidP="00557D8D">
      <w:pPr>
        <w:rPr>
          <w:sz w:val="22"/>
          <w:szCs w:val="22"/>
        </w:rPr>
      </w:pPr>
    </w:p>
    <w:p w:rsidR="00650DB6" w:rsidRDefault="00EB6885" w:rsidP="00EB68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D2377A">
        <w:rPr>
          <w:b/>
          <w:sz w:val="24"/>
          <w:szCs w:val="24"/>
        </w:rPr>
        <w:t xml:space="preserve"> </w:t>
      </w:r>
      <w:r w:rsidR="007961D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650DB6" w:rsidRPr="00EB6885">
        <w:rPr>
          <w:b/>
          <w:sz w:val="24"/>
          <w:szCs w:val="24"/>
        </w:rPr>
        <w:t>Показатели объема работы:</w:t>
      </w:r>
    </w:p>
    <w:p w:rsidR="00D2377A" w:rsidRPr="00146701" w:rsidRDefault="00D2377A" w:rsidP="00EB6885">
      <w:pPr>
        <w:rPr>
          <w:b/>
          <w:sz w:val="16"/>
          <w:szCs w:val="16"/>
        </w:rPr>
      </w:pP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59775B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оказатели объема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866AF4" w:rsidRPr="00555001" w:rsidTr="0059775B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866AF4" w:rsidRPr="00555001" w:rsidRDefault="00866AF4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DA5CB3" w:rsidP="00CA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650DB6" w:rsidRPr="00555001" w:rsidTr="0059775B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B4EFF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B4EFF" w:rsidRPr="00555001" w:rsidRDefault="00B52BE2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00.Р.76.1.00200019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олимпиад, 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B4EFF" w:rsidRPr="00555001" w:rsidRDefault="00B52BE2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3593" w:type="dxa"/>
            <w:shd w:val="clear" w:color="auto" w:fill="auto"/>
          </w:tcPr>
          <w:p w:rsidR="006B4EFF" w:rsidRPr="00555001" w:rsidRDefault="00EB688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6B4EFF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78" w:type="dxa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B4EFF" w:rsidRPr="00555001" w:rsidRDefault="001D49FA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1D49FA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717C7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49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участников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435E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3F0A0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/чел.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26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2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1D49F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200</w:t>
            </w:r>
          </w:p>
        </w:tc>
      </w:tr>
    </w:tbl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3B62" w:rsidRDefault="00A63B62" w:rsidP="00650DB6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50DB6" w:rsidRPr="00555001" w:rsidRDefault="00650DB6" w:rsidP="00650DB6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Требования к условиям, порядку и</w:t>
      </w:r>
      <w:r w:rsidR="00713D8D" w:rsidRPr="00555001">
        <w:rPr>
          <w:rFonts w:ascii="Times New Roman" w:hAnsi="Times New Roman" w:cs="Times New Roman"/>
          <w:sz w:val="22"/>
          <w:szCs w:val="22"/>
        </w:rPr>
        <w:t xml:space="preserve"> результатам выполнения работ: </w:t>
      </w: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</w:t>
      </w:r>
    </w:p>
    <w:p w:rsidR="007F2A48" w:rsidRPr="00D2377A" w:rsidRDefault="00650DB6" w:rsidP="00D237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D2377A">
        <w:rPr>
          <w:rFonts w:ascii="Times New Roman" w:hAnsi="Times New Roman" w:cs="Times New Roman"/>
          <w:sz w:val="22"/>
          <w:szCs w:val="22"/>
        </w:rPr>
        <w:t>__________</w:t>
      </w:r>
      <w:bookmarkStart w:id="0" w:name="P767"/>
      <w:bookmarkEnd w:id="0"/>
    </w:p>
    <w:p w:rsidR="00A63B62" w:rsidRDefault="00A63B62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62" w:rsidRDefault="00A63B62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62" w:rsidRDefault="00A63B62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62" w:rsidRDefault="00A63B62" w:rsidP="001467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5E" w:rsidRPr="00555001" w:rsidRDefault="00D22E6D" w:rsidP="00D22E6D">
      <w:pPr>
        <w:pStyle w:val="ConsPlusNonformat"/>
        <w:jc w:val="center"/>
        <w:rPr>
          <w:sz w:val="22"/>
          <w:szCs w:val="22"/>
        </w:rPr>
      </w:pPr>
      <w:bookmarkStart w:id="1" w:name="_GoBack"/>
      <w:r w:rsidRPr="00D22E6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696346" cy="6432229"/>
            <wp:effectExtent l="0" t="0" r="0" b="0"/>
            <wp:docPr id="1" name="Рисунок 1" descr="D:\Desktop\img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1598" b="2529"/>
                    <a:stretch/>
                  </pic:blipFill>
                  <pic:spPr bwMode="auto">
                    <a:xfrm>
                      <a:off x="0" y="0"/>
                      <a:ext cx="9703411" cy="64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8A555E" w:rsidRPr="00555001" w:rsidSect="006A368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15" w:rsidRDefault="00752E15" w:rsidP="00650DB6">
      <w:r>
        <w:separator/>
      </w:r>
    </w:p>
  </w:endnote>
  <w:endnote w:type="continuationSeparator" w:id="0">
    <w:p w:rsidR="00752E15" w:rsidRDefault="00752E15" w:rsidP="006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15" w:rsidRDefault="00752E15" w:rsidP="00650DB6">
      <w:r>
        <w:separator/>
      </w:r>
    </w:p>
  </w:footnote>
  <w:footnote w:type="continuationSeparator" w:id="0">
    <w:p w:rsidR="00752E15" w:rsidRDefault="00752E15" w:rsidP="0065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A04DD"/>
    <w:multiLevelType w:val="hybridMultilevel"/>
    <w:tmpl w:val="19261B12"/>
    <w:lvl w:ilvl="0" w:tplc="84BE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46883"/>
    <w:multiLevelType w:val="hybridMultilevel"/>
    <w:tmpl w:val="B9A2FCDE"/>
    <w:lvl w:ilvl="0" w:tplc="03BEF60C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35" w:hanging="360"/>
      </w:pPr>
    </w:lvl>
    <w:lvl w:ilvl="2" w:tplc="0419001B" w:tentative="1">
      <w:start w:val="1"/>
      <w:numFmt w:val="lowerRoman"/>
      <w:lvlText w:val="%3."/>
      <w:lvlJc w:val="right"/>
      <w:pPr>
        <w:ind w:left="7155" w:hanging="180"/>
      </w:pPr>
    </w:lvl>
    <w:lvl w:ilvl="3" w:tplc="0419000F" w:tentative="1">
      <w:start w:val="1"/>
      <w:numFmt w:val="decimal"/>
      <w:lvlText w:val="%4."/>
      <w:lvlJc w:val="left"/>
      <w:pPr>
        <w:ind w:left="7875" w:hanging="360"/>
      </w:pPr>
    </w:lvl>
    <w:lvl w:ilvl="4" w:tplc="04190019" w:tentative="1">
      <w:start w:val="1"/>
      <w:numFmt w:val="lowerLetter"/>
      <w:lvlText w:val="%5."/>
      <w:lvlJc w:val="left"/>
      <w:pPr>
        <w:ind w:left="8595" w:hanging="360"/>
      </w:pPr>
    </w:lvl>
    <w:lvl w:ilvl="5" w:tplc="0419001B" w:tentative="1">
      <w:start w:val="1"/>
      <w:numFmt w:val="lowerRoman"/>
      <w:lvlText w:val="%6."/>
      <w:lvlJc w:val="right"/>
      <w:pPr>
        <w:ind w:left="9315" w:hanging="180"/>
      </w:pPr>
    </w:lvl>
    <w:lvl w:ilvl="6" w:tplc="0419000F" w:tentative="1">
      <w:start w:val="1"/>
      <w:numFmt w:val="decimal"/>
      <w:lvlText w:val="%7."/>
      <w:lvlJc w:val="left"/>
      <w:pPr>
        <w:ind w:left="10035" w:hanging="360"/>
      </w:pPr>
    </w:lvl>
    <w:lvl w:ilvl="7" w:tplc="04190019" w:tentative="1">
      <w:start w:val="1"/>
      <w:numFmt w:val="lowerLetter"/>
      <w:lvlText w:val="%8."/>
      <w:lvlJc w:val="left"/>
      <w:pPr>
        <w:ind w:left="10755" w:hanging="360"/>
      </w:pPr>
    </w:lvl>
    <w:lvl w:ilvl="8" w:tplc="041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3" w15:restartNumberingAfterBreak="0">
    <w:nsid w:val="0B613DB4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91158"/>
    <w:multiLevelType w:val="hybridMultilevel"/>
    <w:tmpl w:val="6246AEF8"/>
    <w:lvl w:ilvl="0" w:tplc="68B8B9B2">
      <w:start w:val="1"/>
      <w:numFmt w:val="decimal"/>
      <w:lvlText w:val="%1."/>
      <w:lvlJc w:val="left"/>
      <w:pPr>
        <w:ind w:left="6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9" w:hanging="360"/>
      </w:pPr>
    </w:lvl>
    <w:lvl w:ilvl="2" w:tplc="0419001B" w:tentative="1">
      <w:start w:val="1"/>
      <w:numFmt w:val="lowerRoman"/>
      <w:lvlText w:val="%3."/>
      <w:lvlJc w:val="right"/>
      <w:pPr>
        <w:ind w:left="7909" w:hanging="180"/>
      </w:pPr>
    </w:lvl>
    <w:lvl w:ilvl="3" w:tplc="0419000F" w:tentative="1">
      <w:start w:val="1"/>
      <w:numFmt w:val="decimal"/>
      <w:lvlText w:val="%4."/>
      <w:lvlJc w:val="left"/>
      <w:pPr>
        <w:ind w:left="8629" w:hanging="360"/>
      </w:pPr>
    </w:lvl>
    <w:lvl w:ilvl="4" w:tplc="04190019" w:tentative="1">
      <w:start w:val="1"/>
      <w:numFmt w:val="lowerLetter"/>
      <w:lvlText w:val="%5."/>
      <w:lvlJc w:val="left"/>
      <w:pPr>
        <w:ind w:left="9349" w:hanging="360"/>
      </w:pPr>
    </w:lvl>
    <w:lvl w:ilvl="5" w:tplc="0419001B" w:tentative="1">
      <w:start w:val="1"/>
      <w:numFmt w:val="lowerRoman"/>
      <w:lvlText w:val="%6."/>
      <w:lvlJc w:val="right"/>
      <w:pPr>
        <w:ind w:left="10069" w:hanging="180"/>
      </w:pPr>
    </w:lvl>
    <w:lvl w:ilvl="6" w:tplc="0419000F" w:tentative="1">
      <w:start w:val="1"/>
      <w:numFmt w:val="decimal"/>
      <w:lvlText w:val="%7."/>
      <w:lvlJc w:val="left"/>
      <w:pPr>
        <w:ind w:left="10789" w:hanging="360"/>
      </w:pPr>
    </w:lvl>
    <w:lvl w:ilvl="7" w:tplc="04190019" w:tentative="1">
      <w:start w:val="1"/>
      <w:numFmt w:val="lowerLetter"/>
      <w:lvlText w:val="%8."/>
      <w:lvlJc w:val="left"/>
      <w:pPr>
        <w:ind w:left="11509" w:hanging="360"/>
      </w:pPr>
    </w:lvl>
    <w:lvl w:ilvl="8" w:tplc="0419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863107"/>
    <w:multiLevelType w:val="hybridMultilevel"/>
    <w:tmpl w:val="5892344E"/>
    <w:lvl w:ilvl="0" w:tplc="8C2E5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D21A1"/>
    <w:multiLevelType w:val="hybridMultilevel"/>
    <w:tmpl w:val="065C59BA"/>
    <w:lvl w:ilvl="0" w:tplc="856C1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E13C7"/>
    <w:multiLevelType w:val="hybridMultilevel"/>
    <w:tmpl w:val="566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E0A3B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871023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74"/>
    <w:rsid w:val="00005361"/>
    <w:rsid w:val="0001789D"/>
    <w:rsid w:val="000246A3"/>
    <w:rsid w:val="0002732D"/>
    <w:rsid w:val="000273E5"/>
    <w:rsid w:val="000308F3"/>
    <w:rsid w:val="0004461B"/>
    <w:rsid w:val="000912FB"/>
    <w:rsid w:val="000938F4"/>
    <w:rsid w:val="00094ED9"/>
    <w:rsid w:val="000A66BD"/>
    <w:rsid w:val="000D7CA2"/>
    <w:rsid w:val="001179D9"/>
    <w:rsid w:val="00127B29"/>
    <w:rsid w:val="00146701"/>
    <w:rsid w:val="00165CBE"/>
    <w:rsid w:val="001B5640"/>
    <w:rsid w:val="001D49FA"/>
    <w:rsid w:val="001D6732"/>
    <w:rsid w:val="001E3D5E"/>
    <w:rsid w:val="00203915"/>
    <w:rsid w:val="00235C7B"/>
    <w:rsid w:val="00242C0A"/>
    <w:rsid w:val="0026065A"/>
    <w:rsid w:val="0027314B"/>
    <w:rsid w:val="00303AE2"/>
    <w:rsid w:val="0031258E"/>
    <w:rsid w:val="00314E17"/>
    <w:rsid w:val="00322569"/>
    <w:rsid w:val="0037660A"/>
    <w:rsid w:val="003973F9"/>
    <w:rsid w:val="003A1CE1"/>
    <w:rsid w:val="003B6183"/>
    <w:rsid w:val="003B77ED"/>
    <w:rsid w:val="003D70C0"/>
    <w:rsid w:val="003E06CC"/>
    <w:rsid w:val="003F0A09"/>
    <w:rsid w:val="003F47F9"/>
    <w:rsid w:val="003F61CB"/>
    <w:rsid w:val="004021FF"/>
    <w:rsid w:val="00407E35"/>
    <w:rsid w:val="00431B6D"/>
    <w:rsid w:val="0044669B"/>
    <w:rsid w:val="00457551"/>
    <w:rsid w:val="00461727"/>
    <w:rsid w:val="0048448D"/>
    <w:rsid w:val="00494957"/>
    <w:rsid w:val="00495FB7"/>
    <w:rsid w:val="004B46B7"/>
    <w:rsid w:val="004D402B"/>
    <w:rsid w:val="004F38D5"/>
    <w:rsid w:val="005002C6"/>
    <w:rsid w:val="00502FC4"/>
    <w:rsid w:val="00507A04"/>
    <w:rsid w:val="00511A5B"/>
    <w:rsid w:val="00513BA4"/>
    <w:rsid w:val="00541ED2"/>
    <w:rsid w:val="00555001"/>
    <w:rsid w:val="00556A36"/>
    <w:rsid w:val="00557D8D"/>
    <w:rsid w:val="0056562A"/>
    <w:rsid w:val="0059775B"/>
    <w:rsid w:val="005B3939"/>
    <w:rsid w:val="005B42F2"/>
    <w:rsid w:val="005C658D"/>
    <w:rsid w:val="005E2740"/>
    <w:rsid w:val="006141B3"/>
    <w:rsid w:val="00650DB6"/>
    <w:rsid w:val="00690260"/>
    <w:rsid w:val="0069255D"/>
    <w:rsid w:val="006A1EBF"/>
    <w:rsid w:val="006A368E"/>
    <w:rsid w:val="006B4EFF"/>
    <w:rsid w:val="006E1577"/>
    <w:rsid w:val="006E226B"/>
    <w:rsid w:val="007119EF"/>
    <w:rsid w:val="00713D8D"/>
    <w:rsid w:val="00717C75"/>
    <w:rsid w:val="00742EC3"/>
    <w:rsid w:val="007435E7"/>
    <w:rsid w:val="007527FF"/>
    <w:rsid w:val="00752E15"/>
    <w:rsid w:val="00764875"/>
    <w:rsid w:val="0076500A"/>
    <w:rsid w:val="00776A6D"/>
    <w:rsid w:val="007961D7"/>
    <w:rsid w:val="0079717F"/>
    <w:rsid w:val="007D55E8"/>
    <w:rsid w:val="007F2A48"/>
    <w:rsid w:val="008271A4"/>
    <w:rsid w:val="008274CE"/>
    <w:rsid w:val="00835BE4"/>
    <w:rsid w:val="00843151"/>
    <w:rsid w:val="00847EE6"/>
    <w:rsid w:val="00866AF4"/>
    <w:rsid w:val="00881EFB"/>
    <w:rsid w:val="008A555E"/>
    <w:rsid w:val="008A714D"/>
    <w:rsid w:val="008B22DE"/>
    <w:rsid w:val="008B3B50"/>
    <w:rsid w:val="008D52F1"/>
    <w:rsid w:val="008E359B"/>
    <w:rsid w:val="00903018"/>
    <w:rsid w:val="0092105A"/>
    <w:rsid w:val="00931B4A"/>
    <w:rsid w:val="00935FA9"/>
    <w:rsid w:val="009769B0"/>
    <w:rsid w:val="009800CC"/>
    <w:rsid w:val="0098524C"/>
    <w:rsid w:val="00990B7E"/>
    <w:rsid w:val="009A2BFF"/>
    <w:rsid w:val="009C266E"/>
    <w:rsid w:val="009F1614"/>
    <w:rsid w:val="00A01157"/>
    <w:rsid w:val="00A07F16"/>
    <w:rsid w:val="00A21D92"/>
    <w:rsid w:val="00A35115"/>
    <w:rsid w:val="00A36DF1"/>
    <w:rsid w:val="00A37474"/>
    <w:rsid w:val="00A42017"/>
    <w:rsid w:val="00A52E01"/>
    <w:rsid w:val="00A62601"/>
    <w:rsid w:val="00A63B62"/>
    <w:rsid w:val="00A8719E"/>
    <w:rsid w:val="00A96C31"/>
    <w:rsid w:val="00AA2A07"/>
    <w:rsid w:val="00AE0EAF"/>
    <w:rsid w:val="00B07729"/>
    <w:rsid w:val="00B323C0"/>
    <w:rsid w:val="00B52BE2"/>
    <w:rsid w:val="00B60174"/>
    <w:rsid w:val="00B75235"/>
    <w:rsid w:val="00B87036"/>
    <w:rsid w:val="00BC12B1"/>
    <w:rsid w:val="00BC74AF"/>
    <w:rsid w:val="00BD5D26"/>
    <w:rsid w:val="00BE3F82"/>
    <w:rsid w:val="00BF7063"/>
    <w:rsid w:val="00C071A1"/>
    <w:rsid w:val="00C1741E"/>
    <w:rsid w:val="00C20E48"/>
    <w:rsid w:val="00C23C34"/>
    <w:rsid w:val="00C72B6C"/>
    <w:rsid w:val="00C772E4"/>
    <w:rsid w:val="00C80F0F"/>
    <w:rsid w:val="00CA0D01"/>
    <w:rsid w:val="00CA73F3"/>
    <w:rsid w:val="00CA75BE"/>
    <w:rsid w:val="00CC483D"/>
    <w:rsid w:val="00D22E6D"/>
    <w:rsid w:val="00D2377A"/>
    <w:rsid w:val="00D9002B"/>
    <w:rsid w:val="00DA0CC4"/>
    <w:rsid w:val="00DA5CB3"/>
    <w:rsid w:val="00DB06DD"/>
    <w:rsid w:val="00DC5DF1"/>
    <w:rsid w:val="00DD1BA3"/>
    <w:rsid w:val="00DE6DDD"/>
    <w:rsid w:val="00E345C8"/>
    <w:rsid w:val="00E43ED2"/>
    <w:rsid w:val="00E65C46"/>
    <w:rsid w:val="00E77ED0"/>
    <w:rsid w:val="00EB4E15"/>
    <w:rsid w:val="00EB6885"/>
    <w:rsid w:val="00EB7D4F"/>
    <w:rsid w:val="00ED0F50"/>
    <w:rsid w:val="00EE432A"/>
    <w:rsid w:val="00F14BDA"/>
    <w:rsid w:val="00F158AF"/>
    <w:rsid w:val="00F1748B"/>
    <w:rsid w:val="00F52A64"/>
    <w:rsid w:val="00F55D34"/>
    <w:rsid w:val="00F93B9E"/>
    <w:rsid w:val="00FE48DC"/>
    <w:rsid w:val="00FE6F67"/>
    <w:rsid w:val="00FE70FF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CD092-95D2-4756-AF7E-C2A852D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EF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B6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65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0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650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50DB6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0DB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50DB6"/>
    <w:rPr>
      <w:vertAlign w:val="superscript"/>
    </w:rPr>
  </w:style>
  <w:style w:type="character" w:customStyle="1" w:styleId="30">
    <w:name w:val="Заголовок 3 Знак"/>
    <w:basedOn w:val="a0"/>
    <w:link w:val="3"/>
    <w:rsid w:val="00881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D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D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61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D462-DD49-4C27-B2A4-79AD9A9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_1</cp:lastModifiedBy>
  <cp:revision>71</cp:revision>
  <cp:lastPrinted>2020-10-15T13:36:00Z</cp:lastPrinted>
  <dcterms:created xsi:type="dcterms:W3CDTF">2016-12-05T07:41:00Z</dcterms:created>
  <dcterms:modified xsi:type="dcterms:W3CDTF">2020-10-16T08:58:00Z</dcterms:modified>
</cp:coreProperties>
</file>